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BF524" w14:textId="0B3915D3" w:rsidR="00BF4814" w:rsidRDefault="00BF4814" w:rsidP="00BF4814">
      <w:pPr>
        <w:jc w:val="center"/>
        <w:rPr>
          <w:b/>
          <w:bCs/>
        </w:rPr>
      </w:pPr>
      <w:r w:rsidRPr="00FA3977">
        <w:rPr>
          <w:b/>
          <w:bCs/>
        </w:rPr>
        <w:t xml:space="preserve">Rektor Univerzity Palackého v Olomouci vyhlašuje </w:t>
      </w:r>
      <w:r w:rsidR="00A04200">
        <w:rPr>
          <w:b/>
          <w:bCs/>
        </w:rPr>
        <w:t>2</w:t>
      </w:r>
      <w:r w:rsidRPr="00FA3977">
        <w:rPr>
          <w:b/>
          <w:bCs/>
        </w:rPr>
        <w:t xml:space="preserve">. ročník soutěže </w:t>
      </w:r>
      <w:r w:rsidR="003D55C3">
        <w:rPr>
          <w:b/>
          <w:bCs/>
        </w:rPr>
        <w:t xml:space="preserve">o udělení Juniorského grantu </w:t>
      </w:r>
      <w:r w:rsidRPr="00FA3977">
        <w:rPr>
          <w:b/>
          <w:bCs/>
        </w:rPr>
        <w:t>UP</w:t>
      </w:r>
      <w:r w:rsidR="003D55C3">
        <w:rPr>
          <w:b/>
          <w:bCs/>
        </w:rPr>
        <w:t xml:space="preserve"> v Olomouci</w:t>
      </w:r>
    </w:p>
    <w:p w14:paraId="33182458" w14:textId="77777777" w:rsidR="003D55C3" w:rsidRDefault="003D55C3" w:rsidP="00BF4814">
      <w:pPr>
        <w:jc w:val="center"/>
        <w:rPr>
          <w:b/>
          <w:bCs/>
        </w:rPr>
      </w:pPr>
    </w:p>
    <w:p w14:paraId="645CBDB1" w14:textId="77777777" w:rsidR="001A708C" w:rsidRPr="001A708C" w:rsidRDefault="001A708C" w:rsidP="001A708C">
      <w:pPr>
        <w:rPr>
          <w:rFonts w:ascii="Times New Roman" w:eastAsia="Times New Roman" w:hAnsi="Times New Roman"/>
          <w:szCs w:val="24"/>
          <w:lang w:eastAsia="cs-CZ"/>
        </w:rPr>
      </w:pPr>
      <w:r w:rsidRPr="001A708C">
        <w:rPr>
          <w:rFonts w:eastAsia="Times New Roman"/>
        </w:rPr>
        <w:t>Cílem soutěže o udělení Juniorského grantu je podpořit excelentní výzkum mladých akademických a vědeckých pracovníků do 37 let</w:t>
      </w:r>
      <w:r w:rsidRPr="001A708C">
        <w:rPr>
          <w:rStyle w:val="xapple-converted-space"/>
          <w:rFonts w:eastAsia="Times New Roman"/>
          <w:vertAlign w:val="superscript"/>
        </w:rPr>
        <w:t> </w:t>
      </w:r>
      <w:r w:rsidRPr="001A708C">
        <w:rPr>
          <w:rFonts w:eastAsia="Times New Roman"/>
        </w:rPr>
        <w:t>při zakládání nových vědeckých skupin a laboratoří a rozvinutí nezávislého vědeckého programu. Soutěž je určena uchazečům se zahraničními zkušenostmi z </w:t>
      </w:r>
      <w:proofErr w:type="spellStart"/>
      <w:r w:rsidRPr="001A708C">
        <w:rPr>
          <w:rFonts w:eastAsia="Times New Roman"/>
        </w:rPr>
        <w:t>postdoktorální</w:t>
      </w:r>
      <w:proofErr w:type="spellEnd"/>
      <w:r w:rsidRPr="001A708C">
        <w:rPr>
          <w:rFonts w:eastAsia="Times New Roman"/>
        </w:rPr>
        <w:t xml:space="preserve"> stáže. Předkladatel musí naplnit podmínky stanovené vnitřní normou, nemusí být ke dni podání návrhu projektu zaměstnancem UP a zároveň musí být hlavním řešitelem projektu.</w:t>
      </w:r>
    </w:p>
    <w:p w14:paraId="4169140C" w14:textId="52965BED" w:rsidR="00FC32C4" w:rsidRDefault="00E97FF5" w:rsidP="003D55C3">
      <w:pPr>
        <w:rPr>
          <w:rFonts w:cs="Arial"/>
        </w:rPr>
      </w:pPr>
      <w:r>
        <w:rPr>
          <w:rFonts w:cs="Arial"/>
        </w:rPr>
        <w:t xml:space="preserve">Hlavní řešitel projektu je akademickým, vědeckým nebo výzkumným pracovníkem, v době podání návrhu projektu dovršil nejvýše 37 let věku, je nositelem titulu Ph.D., maximální doba od </w:t>
      </w:r>
      <w:r w:rsidR="008463C0">
        <w:rPr>
          <w:rFonts w:cs="Arial"/>
        </w:rPr>
        <w:t>uděle</w:t>
      </w:r>
      <w:r>
        <w:rPr>
          <w:rFonts w:cs="Arial"/>
        </w:rPr>
        <w:t xml:space="preserve">ní titulu Ph.D. je 8 let, vykazuje excelentní výsledky, podílí se na mezinárodní spolupráci a absolvoval </w:t>
      </w:r>
      <w:proofErr w:type="spellStart"/>
      <w:r>
        <w:rPr>
          <w:rFonts w:cs="Arial"/>
        </w:rPr>
        <w:t>postdoktorskou</w:t>
      </w:r>
      <w:proofErr w:type="spellEnd"/>
      <w:r>
        <w:rPr>
          <w:rFonts w:cs="Arial"/>
        </w:rPr>
        <w:t xml:space="preserve"> stáž v minimální délce 3 měsíce.</w:t>
      </w:r>
      <w:r w:rsidR="00187DA6">
        <w:rPr>
          <w:rFonts w:cs="Arial"/>
        </w:rPr>
        <w:t xml:space="preserve"> </w:t>
      </w:r>
      <w:r>
        <w:rPr>
          <w:rFonts w:cs="Arial"/>
        </w:rPr>
        <w:t>Dalšími členy ř</w:t>
      </w:r>
      <w:r w:rsidR="00BF37AE">
        <w:rPr>
          <w:rFonts w:cs="Arial"/>
        </w:rPr>
        <w:t>ešitelsk</w:t>
      </w:r>
      <w:r>
        <w:rPr>
          <w:rFonts w:cs="Arial"/>
        </w:rPr>
        <w:t>ého</w:t>
      </w:r>
      <w:r w:rsidR="00BF37AE">
        <w:rPr>
          <w:rFonts w:cs="Arial"/>
        </w:rPr>
        <w:t xml:space="preserve"> tým</w:t>
      </w:r>
      <w:r>
        <w:rPr>
          <w:rFonts w:cs="Arial"/>
        </w:rPr>
        <w:t xml:space="preserve">u mohou být jiní akademičtí, vědečtí nebo výzkumní pracovníci UP, studenti UP, techničtí a odborní pracovníci UP. </w:t>
      </w:r>
      <w:r w:rsidR="00FC32C4">
        <w:rPr>
          <w:rFonts w:cs="Arial"/>
        </w:rPr>
        <w:t>Doba řešení projektu je 36 měsíců.</w:t>
      </w:r>
    </w:p>
    <w:p w14:paraId="3EBA985C" w14:textId="77777777" w:rsidR="00DC52B2" w:rsidRPr="00DC52B2" w:rsidRDefault="00DC52B2" w:rsidP="00DC52B2">
      <w:pPr>
        <w:pStyle w:val="Default"/>
        <w:tabs>
          <w:tab w:val="left" w:pos="284"/>
        </w:tabs>
        <w:spacing w:after="120"/>
        <w:ind w:right="-31"/>
        <w:jc w:val="both"/>
        <w:rPr>
          <w:rFonts w:ascii="Arial" w:hAnsi="Arial" w:cs="Arial"/>
          <w:b/>
          <w:sz w:val="20"/>
          <w:szCs w:val="20"/>
        </w:rPr>
      </w:pPr>
      <w:r w:rsidRPr="00DC52B2">
        <w:rPr>
          <w:rFonts w:ascii="Arial" w:hAnsi="Arial" w:cs="Arial"/>
          <w:b/>
          <w:sz w:val="20"/>
          <w:szCs w:val="20"/>
        </w:rPr>
        <w:t>Návrh projektu je možné podat do tří vědních oblastí:</w:t>
      </w:r>
    </w:p>
    <w:p w14:paraId="1773D605" w14:textId="77777777" w:rsidR="00DC52B2" w:rsidRPr="00DC52B2" w:rsidRDefault="00DC52B2" w:rsidP="00DC52B2">
      <w:pPr>
        <w:pStyle w:val="Odstavecseseznamem"/>
        <w:numPr>
          <w:ilvl w:val="1"/>
          <w:numId w:val="46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C52B2">
        <w:rPr>
          <w:rFonts w:ascii="Arial" w:eastAsia="Times New Roman" w:hAnsi="Arial" w:cs="Arial"/>
          <w:sz w:val="20"/>
          <w:szCs w:val="20"/>
        </w:rPr>
        <w:t xml:space="preserve">přírodní vědy, matematika a informatika, </w:t>
      </w:r>
    </w:p>
    <w:p w14:paraId="51E63410" w14:textId="77777777" w:rsidR="00DC52B2" w:rsidRPr="00DC52B2" w:rsidRDefault="00DC52B2" w:rsidP="00DC52B2">
      <w:pPr>
        <w:pStyle w:val="Odstavecseseznamem"/>
        <w:numPr>
          <w:ilvl w:val="1"/>
          <w:numId w:val="46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C52B2">
        <w:rPr>
          <w:rFonts w:ascii="Arial" w:eastAsia="Times New Roman" w:hAnsi="Arial" w:cs="Arial"/>
          <w:sz w:val="20"/>
          <w:szCs w:val="20"/>
        </w:rPr>
        <w:t>lékařské vědy a biomedicína,</w:t>
      </w:r>
    </w:p>
    <w:p w14:paraId="07683723" w14:textId="77777777" w:rsidR="00DC52B2" w:rsidRDefault="00DC52B2" w:rsidP="00DC52B2">
      <w:pPr>
        <w:pStyle w:val="Odstavecseseznamem"/>
        <w:numPr>
          <w:ilvl w:val="1"/>
          <w:numId w:val="46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DC52B2">
        <w:rPr>
          <w:rFonts w:ascii="Arial" w:eastAsia="Times New Roman" w:hAnsi="Arial" w:cs="Arial"/>
          <w:sz w:val="20"/>
          <w:szCs w:val="20"/>
        </w:rPr>
        <w:t>humanitní a společenské vědy.</w:t>
      </w:r>
    </w:p>
    <w:p w14:paraId="29E11E40" w14:textId="29DC11A8" w:rsidR="00FB68F4" w:rsidRDefault="00FB68F4" w:rsidP="00FB68F4">
      <w:p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b/>
          <w:szCs w:val="20"/>
        </w:rPr>
        <w:t xml:space="preserve">Finanční limity projektu: </w:t>
      </w:r>
    </w:p>
    <w:p w14:paraId="3013F813" w14:textId="003EF0D4" w:rsidR="00FB68F4" w:rsidRDefault="00FB68F4" w:rsidP="00FB68F4">
      <w:pPr>
        <w:pStyle w:val="Odstavecseseznamem"/>
        <w:numPr>
          <w:ilvl w:val="0"/>
          <w:numId w:val="47"/>
        </w:num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min. 1 mil. Kč</w:t>
      </w:r>
    </w:p>
    <w:p w14:paraId="4DD40E62" w14:textId="293D25B3" w:rsidR="00FB68F4" w:rsidRPr="00FB68F4" w:rsidRDefault="00FB68F4" w:rsidP="00FB68F4">
      <w:pPr>
        <w:pStyle w:val="Odstavecseseznamem"/>
        <w:numPr>
          <w:ilvl w:val="0"/>
          <w:numId w:val="47"/>
        </w:numPr>
        <w:spacing w:line="240" w:lineRule="auto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max. 4 mil. Kč</w:t>
      </w:r>
    </w:p>
    <w:p w14:paraId="1008DAB2" w14:textId="77777777" w:rsidR="00DC52B2" w:rsidRDefault="00DC52B2" w:rsidP="003D55C3">
      <w:pPr>
        <w:rPr>
          <w:rFonts w:cs="Arial"/>
        </w:rPr>
      </w:pPr>
    </w:p>
    <w:p w14:paraId="53B04EB3" w14:textId="630B9110" w:rsidR="00BC5C6F" w:rsidRPr="00FA3977" w:rsidRDefault="00BC5C6F" w:rsidP="002B4343">
      <w:pPr>
        <w:rPr>
          <w:b/>
          <w:bCs/>
        </w:rPr>
      </w:pPr>
      <w:r w:rsidRPr="00FA3977">
        <w:rPr>
          <w:b/>
          <w:bCs/>
        </w:rPr>
        <w:t xml:space="preserve">Soutěž se řídí pravidly stanovenými </w:t>
      </w:r>
      <w:r w:rsidR="00EA26E8">
        <w:rPr>
          <w:b/>
          <w:bCs/>
        </w:rPr>
        <w:t>Vnitřní normou UP</w:t>
      </w:r>
      <w:r w:rsidRPr="00FA3977">
        <w:rPr>
          <w:b/>
          <w:bCs/>
        </w:rPr>
        <w:t xml:space="preserve"> č. </w:t>
      </w:r>
      <w:r w:rsidR="008463C0" w:rsidRPr="008463C0">
        <w:rPr>
          <w:b/>
          <w:bCs/>
        </w:rPr>
        <w:t>R-B-18/10</w:t>
      </w:r>
      <w:r w:rsidR="001A708C">
        <w:rPr>
          <w:b/>
          <w:bCs/>
        </w:rPr>
        <w:t>-</w:t>
      </w:r>
      <w:r w:rsidR="001A708C">
        <w:rPr>
          <w:b/>
          <w:bCs/>
          <w:lang w:val="en-GB"/>
        </w:rPr>
        <w:t>ÚZ01</w:t>
      </w:r>
    </w:p>
    <w:p w14:paraId="78BD8BC4" w14:textId="77777777" w:rsidR="00BF4814" w:rsidRPr="00FA3977" w:rsidRDefault="00BF4814" w:rsidP="00BF4814">
      <w:pPr>
        <w:rPr>
          <w:b/>
          <w:bCs/>
        </w:rPr>
      </w:pPr>
    </w:p>
    <w:p w14:paraId="32BEC81E" w14:textId="0EEC2B5B" w:rsidR="00BF4814" w:rsidRPr="00FA3977" w:rsidRDefault="00BF4814" w:rsidP="00BF4814">
      <w:pPr>
        <w:rPr>
          <w:bCs/>
        </w:rPr>
      </w:pPr>
      <w:r w:rsidRPr="00FA3977">
        <w:rPr>
          <w:bCs/>
        </w:rPr>
        <w:t xml:space="preserve">Každý </w:t>
      </w:r>
      <w:r w:rsidR="00E97FF5">
        <w:rPr>
          <w:bCs/>
        </w:rPr>
        <w:t>předkladatel</w:t>
      </w:r>
      <w:r w:rsidRPr="00FA3977">
        <w:rPr>
          <w:bCs/>
        </w:rPr>
        <w:t xml:space="preserve"> může předložit do soutěže </w:t>
      </w:r>
      <w:r w:rsidRPr="00FA3977">
        <w:rPr>
          <w:b/>
          <w:bCs/>
        </w:rPr>
        <w:t>pouze 1 projekt</w:t>
      </w:r>
      <w:r w:rsidRPr="00FA3977">
        <w:rPr>
          <w:bCs/>
        </w:rPr>
        <w:t>.</w:t>
      </w:r>
    </w:p>
    <w:p w14:paraId="695E6DD8" w14:textId="70463658" w:rsidR="00BF4814" w:rsidRPr="00FA3977" w:rsidRDefault="00BF4814" w:rsidP="00BF4814">
      <w:pPr>
        <w:rPr>
          <w:b/>
          <w:bCs/>
        </w:rPr>
      </w:pPr>
      <w:r w:rsidRPr="00FA3977">
        <w:rPr>
          <w:b/>
          <w:bCs/>
        </w:rPr>
        <w:t>V rámci soutěže není možno žádat o investiční prostředky.</w:t>
      </w:r>
    </w:p>
    <w:p w14:paraId="66A8E35D" w14:textId="77777777" w:rsidR="00BF4814" w:rsidRPr="00FA3977" w:rsidRDefault="00BF4814" w:rsidP="00BF4814">
      <w:pPr>
        <w:rPr>
          <w:b/>
          <w:bCs/>
        </w:rPr>
      </w:pPr>
    </w:p>
    <w:p w14:paraId="78275633" w14:textId="77777777" w:rsidR="00BF4814" w:rsidRPr="00FA3977" w:rsidRDefault="00BF4814" w:rsidP="00BF4814">
      <w:pPr>
        <w:rPr>
          <w:b/>
          <w:bCs/>
        </w:rPr>
      </w:pPr>
      <w:r w:rsidRPr="00FA3977">
        <w:rPr>
          <w:b/>
          <w:bCs/>
        </w:rPr>
        <w:t>Časový harmonogram soutěže:</w:t>
      </w:r>
    </w:p>
    <w:p w14:paraId="1822E68E" w14:textId="5D485D45" w:rsidR="00BF4814" w:rsidRPr="00FA3977" w:rsidRDefault="00744786" w:rsidP="00BF4814">
      <w:pPr>
        <w:rPr>
          <w:bCs/>
        </w:rPr>
      </w:pPr>
      <w:r w:rsidRPr="00FA3977">
        <w:rPr>
          <w:bCs/>
        </w:rPr>
        <w:t>Vyhlášení soutěže</w:t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="00A83181">
        <w:rPr>
          <w:bCs/>
        </w:rPr>
        <w:t>1</w:t>
      </w:r>
      <w:r w:rsidR="00CA54B7">
        <w:rPr>
          <w:bCs/>
        </w:rPr>
        <w:t>8</w:t>
      </w:r>
      <w:r w:rsidR="00BF4814" w:rsidRPr="00FA3977">
        <w:rPr>
          <w:bCs/>
        </w:rPr>
        <w:t xml:space="preserve">. </w:t>
      </w:r>
      <w:r w:rsidR="00A83181">
        <w:rPr>
          <w:bCs/>
        </w:rPr>
        <w:t>3</w:t>
      </w:r>
      <w:r w:rsidR="00BF4814" w:rsidRPr="00FA3977">
        <w:rPr>
          <w:bCs/>
        </w:rPr>
        <w:t xml:space="preserve">. </w:t>
      </w:r>
      <w:r w:rsidR="00C8218F" w:rsidRPr="00FA3977">
        <w:rPr>
          <w:bCs/>
        </w:rPr>
        <w:t>201</w:t>
      </w:r>
      <w:r w:rsidR="00CA54B7">
        <w:rPr>
          <w:bCs/>
        </w:rPr>
        <w:t>9</w:t>
      </w:r>
    </w:p>
    <w:p w14:paraId="0DF38B2A" w14:textId="3008A657" w:rsidR="00BF4814" w:rsidRPr="00FA3977" w:rsidRDefault="00BF4814" w:rsidP="00BF4814">
      <w:pPr>
        <w:rPr>
          <w:bCs/>
        </w:rPr>
      </w:pPr>
      <w:r w:rsidRPr="00FA3977">
        <w:rPr>
          <w:bCs/>
        </w:rPr>
        <w:t>Soutěžní lhůta</w:t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  <w:t xml:space="preserve">            </w:t>
      </w:r>
      <w:r w:rsidRPr="00FA3977">
        <w:rPr>
          <w:bCs/>
        </w:rPr>
        <w:tab/>
      </w:r>
      <w:r w:rsidR="00A83181">
        <w:rPr>
          <w:bCs/>
        </w:rPr>
        <w:t>1</w:t>
      </w:r>
      <w:r w:rsidR="00CA54B7">
        <w:rPr>
          <w:bCs/>
        </w:rPr>
        <w:t>8</w:t>
      </w:r>
      <w:r w:rsidRPr="00FA3977">
        <w:rPr>
          <w:bCs/>
        </w:rPr>
        <w:t xml:space="preserve">. </w:t>
      </w:r>
      <w:r w:rsidR="00A83181">
        <w:rPr>
          <w:bCs/>
        </w:rPr>
        <w:t>3</w:t>
      </w:r>
      <w:r w:rsidRPr="00FA3977">
        <w:rPr>
          <w:bCs/>
        </w:rPr>
        <w:t xml:space="preserve">. </w:t>
      </w:r>
      <w:r w:rsidR="00C8218F" w:rsidRPr="00FA3977">
        <w:rPr>
          <w:bCs/>
        </w:rPr>
        <w:t>201</w:t>
      </w:r>
      <w:r w:rsidR="00CA54B7">
        <w:rPr>
          <w:bCs/>
        </w:rPr>
        <w:t>9</w:t>
      </w:r>
      <w:r w:rsidR="00C8218F" w:rsidRPr="00FA3977">
        <w:rPr>
          <w:bCs/>
        </w:rPr>
        <w:t xml:space="preserve"> </w:t>
      </w:r>
      <w:r w:rsidRPr="00FA3977">
        <w:rPr>
          <w:bCs/>
        </w:rPr>
        <w:t>– 1</w:t>
      </w:r>
      <w:r w:rsidR="00CA54B7">
        <w:rPr>
          <w:bCs/>
        </w:rPr>
        <w:t>2</w:t>
      </w:r>
      <w:r w:rsidRPr="00FA3977">
        <w:rPr>
          <w:bCs/>
        </w:rPr>
        <w:t xml:space="preserve">. </w:t>
      </w:r>
      <w:r w:rsidR="00A83181">
        <w:rPr>
          <w:bCs/>
        </w:rPr>
        <w:t>5</w:t>
      </w:r>
      <w:r w:rsidRPr="00FA3977">
        <w:rPr>
          <w:bCs/>
        </w:rPr>
        <w:t xml:space="preserve">. </w:t>
      </w:r>
      <w:r w:rsidR="00C8218F" w:rsidRPr="00FA3977">
        <w:rPr>
          <w:bCs/>
        </w:rPr>
        <w:t>201</w:t>
      </w:r>
      <w:r w:rsidR="00CA54B7">
        <w:rPr>
          <w:bCs/>
        </w:rPr>
        <w:t>9</w:t>
      </w:r>
      <w:r w:rsidR="00C8218F" w:rsidRPr="00FA3977">
        <w:rPr>
          <w:bCs/>
        </w:rPr>
        <w:t xml:space="preserve"> </w:t>
      </w:r>
    </w:p>
    <w:p w14:paraId="532E78DD" w14:textId="3F5B178E" w:rsidR="00BF4814" w:rsidRDefault="008463C0" w:rsidP="00BF4814">
      <w:pPr>
        <w:rPr>
          <w:bCs/>
        </w:rPr>
      </w:pPr>
      <w:r>
        <w:rPr>
          <w:bCs/>
        </w:rPr>
        <w:t>Hodnotící lhůta</w:t>
      </w:r>
      <w:r w:rsidR="00BF4814" w:rsidRPr="00FA3977">
        <w:rPr>
          <w:bCs/>
        </w:rPr>
        <w:tab/>
      </w:r>
      <w:r w:rsidR="00BF4814" w:rsidRPr="00FA3977">
        <w:rPr>
          <w:bCs/>
        </w:rPr>
        <w:tab/>
      </w:r>
      <w:r w:rsidR="00BF4814" w:rsidRPr="00FA3977">
        <w:rPr>
          <w:bCs/>
        </w:rPr>
        <w:tab/>
      </w:r>
      <w:r w:rsidR="00BF4814" w:rsidRPr="00FA3977">
        <w:rPr>
          <w:bCs/>
        </w:rPr>
        <w:tab/>
      </w:r>
      <w:r w:rsidR="00BF4814" w:rsidRPr="00FA3977">
        <w:rPr>
          <w:bCs/>
        </w:rPr>
        <w:tab/>
      </w:r>
      <w:r>
        <w:rPr>
          <w:bCs/>
        </w:rPr>
        <w:tab/>
      </w:r>
      <w:r w:rsidR="00BF4814" w:rsidRPr="00FA3977">
        <w:rPr>
          <w:bCs/>
        </w:rPr>
        <w:t>1</w:t>
      </w:r>
      <w:r w:rsidR="00CA54B7">
        <w:rPr>
          <w:bCs/>
        </w:rPr>
        <w:t>3</w:t>
      </w:r>
      <w:r w:rsidR="00BF4814" w:rsidRPr="00FA3977">
        <w:rPr>
          <w:bCs/>
        </w:rPr>
        <w:t xml:space="preserve">. </w:t>
      </w:r>
      <w:r w:rsidR="00EB2B50">
        <w:rPr>
          <w:bCs/>
        </w:rPr>
        <w:t>5</w:t>
      </w:r>
      <w:r w:rsidR="00BF4814" w:rsidRPr="00FA3977">
        <w:rPr>
          <w:bCs/>
        </w:rPr>
        <w:t xml:space="preserve">. – </w:t>
      </w:r>
      <w:r w:rsidR="00EB2B50">
        <w:rPr>
          <w:bCs/>
        </w:rPr>
        <w:t>3</w:t>
      </w:r>
      <w:r>
        <w:rPr>
          <w:bCs/>
        </w:rPr>
        <w:t>1</w:t>
      </w:r>
      <w:r w:rsidR="00BF4814" w:rsidRPr="00FA3977">
        <w:rPr>
          <w:bCs/>
        </w:rPr>
        <w:t xml:space="preserve">. </w:t>
      </w:r>
      <w:r>
        <w:rPr>
          <w:bCs/>
        </w:rPr>
        <w:t>10</w:t>
      </w:r>
      <w:r w:rsidR="00BF4814" w:rsidRPr="00FA3977">
        <w:rPr>
          <w:bCs/>
        </w:rPr>
        <w:t xml:space="preserve">. </w:t>
      </w:r>
      <w:r w:rsidR="00C8218F" w:rsidRPr="00FA3977">
        <w:rPr>
          <w:bCs/>
        </w:rPr>
        <w:t>201</w:t>
      </w:r>
      <w:r w:rsidR="00CA54B7">
        <w:rPr>
          <w:bCs/>
        </w:rPr>
        <w:t>9</w:t>
      </w:r>
      <w:r w:rsidR="00115509">
        <w:rPr>
          <w:bCs/>
        </w:rPr>
        <w:t xml:space="preserve"> </w:t>
      </w:r>
    </w:p>
    <w:p w14:paraId="41AC7D2D" w14:textId="3A3A2602" w:rsidR="00957A66" w:rsidRPr="00FA3977" w:rsidRDefault="00957A66" w:rsidP="00BF4814">
      <w:pPr>
        <w:rPr>
          <w:bCs/>
        </w:rPr>
      </w:pPr>
      <w:r>
        <w:rPr>
          <w:bCs/>
        </w:rPr>
        <w:t>Vyhlášení výsledků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 11. 201</w:t>
      </w:r>
      <w:r w:rsidR="00CA54B7">
        <w:rPr>
          <w:bCs/>
        </w:rPr>
        <w:t>9</w:t>
      </w:r>
    </w:p>
    <w:p w14:paraId="38DF8F60" w14:textId="1D7859B5" w:rsidR="00BF4814" w:rsidRPr="00FA3977" w:rsidRDefault="00BF4814" w:rsidP="00BF4814">
      <w:pPr>
        <w:rPr>
          <w:bCs/>
        </w:rPr>
      </w:pPr>
      <w:r w:rsidRPr="00FA3977">
        <w:rPr>
          <w:bCs/>
        </w:rPr>
        <w:t>Počátek řešení projektů</w:t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</w:r>
      <w:r w:rsidR="00EB2B50">
        <w:rPr>
          <w:bCs/>
        </w:rPr>
        <w:t>leden</w:t>
      </w:r>
      <w:r w:rsidRPr="00FA3977">
        <w:rPr>
          <w:bCs/>
        </w:rPr>
        <w:t xml:space="preserve"> </w:t>
      </w:r>
      <w:r w:rsidR="004467F4">
        <w:rPr>
          <w:bCs/>
        </w:rPr>
        <w:t>2020</w:t>
      </w:r>
    </w:p>
    <w:p w14:paraId="738C2E96" w14:textId="4C5E91A8" w:rsidR="00BF4814" w:rsidRPr="00FA3977" w:rsidRDefault="00BF4814" w:rsidP="00BF4814">
      <w:pPr>
        <w:rPr>
          <w:bCs/>
        </w:rPr>
      </w:pPr>
      <w:r w:rsidRPr="00FA3977">
        <w:rPr>
          <w:bCs/>
        </w:rPr>
        <w:t xml:space="preserve">Termín pro odevzdání </w:t>
      </w:r>
      <w:r w:rsidR="00957A66">
        <w:rPr>
          <w:bCs/>
        </w:rPr>
        <w:t xml:space="preserve">průběžné </w:t>
      </w:r>
      <w:r w:rsidRPr="00FA3977">
        <w:rPr>
          <w:bCs/>
        </w:rPr>
        <w:t>zprávy</w:t>
      </w:r>
      <w:r w:rsidRPr="00FA3977">
        <w:rPr>
          <w:bCs/>
        </w:rPr>
        <w:tab/>
      </w:r>
      <w:r w:rsidRPr="00FA3977">
        <w:rPr>
          <w:bCs/>
        </w:rPr>
        <w:tab/>
      </w:r>
      <w:r w:rsidRPr="00FA3977">
        <w:rPr>
          <w:bCs/>
        </w:rPr>
        <w:tab/>
        <w:t>1</w:t>
      </w:r>
      <w:r w:rsidR="00957A66">
        <w:rPr>
          <w:bCs/>
        </w:rPr>
        <w:t>5</w:t>
      </w:r>
      <w:r w:rsidRPr="00FA3977">
        <w:rPr>
          <w:bCs/>
        </w:rPr>
        <w:t xml:space="preserve">. 1. </w:t>
      </w:r>
      <w:r w:rsidR="00115509">
        <w:rPr>
          <w:bCs/>
        </w:rPr>
        <w:t>202</w:t>
      </w:r>
      <w:r w:rsidR="00CA54B7">
        <w:rPr>
          <w:bCs/>
        </w:rPr>
        <w:t>1</w:t>
      </w:r>
    </w:p>
    <w:p w14:paraId="4488EA46" w14:textId="241D2CCB" w:rsidR="00BF4814" w:rsidRPr="00FA3977" w:rsidRDefault="00115509" w:rsidP="00115509">
      <w:pPr>
        <w:rPr>
          <w:bCs/>
        </w:rPr>
      </w:pPr>
      <w:r w:rsidRPr="00FA3977">
        <w:rPr>
          <w:bCs/>
        </w:rPr>
        <w:t xml:space="preserve">Termín pro odevzdání </w:t>
      </w:r>
      <w:r>
        <w:rPr>
          <w:bCs/>
        </w:rPr>
        <w:t xml:space="preserve">závěrečné </w:t>
      </w:r>
      <w:r w:rsidRPr="00FA3977">
        <w:rPr>
          <w:bCs/>
        </w:rPr>
        <w:t>zprávy</w:t>
      </w:r>
      <w:r>
        <w:rPr>
          <w:bCs/>
        </w:rPr>
        <w:tab/>
      </w:r>
      <w:r>
        <w:rPr>
          <w:bCs/>
        </w:rPr>
        <w:tab/>
        <w:t>do 31. dnů od ukončení projektu</w:t>
      </w:r>
      <w:r w:rsidR="00744786" w:rsidRPr="00FA3977">
        <w:rPr>
          <w:bCs/>
        </w:rPr>
        <w:tab/>
      </w:r>
    </w:p>
    <w:p w14:paraId="6233AF74" w14:textId="7CCD57BC" w:rsidR="00BF4814" w:rsidRDefault="0017322B" w:rsidP="00BF4814">
      <w:pPr>
        <w:rPr>
          <w:bCs/>
        </w:rPr>
      </w:pPr>
      <w:r>
        <w:rPr>
          <w:bCs/>
        </w:rPr>
        <w:t>Návrh projekt</w:t>
      </w:r>
      <w:r w:rsidR="00C332CB">
        <w:rPr>
          <w:bCs/>
        </w:rPr>
        <w:t>u se podává</w:t>
      </w:r>
      <w:r w:rsidR="00BF4814" w:rsidRPr="00FA3977">
        <w:rPr>
          <w:bCs/>
        </w:rPr>
        <w:t xml:space="preserve"> pouze </w:t>
      </w:r>
      <w:r>
        <w:rPr>
          <w:bCs/>
        </w:rPr>
        <w:t>v elektronické podobě</w:t>
      </w:r>
      <w:r w:rsidR="009F189E">
        <w:rPr>
          <w:bCs/>
        </w:rPr>
        <w:t xml:space="preserve"> </w:t>
      </w:r>
      <w:r>
        <w:rPr>
          <w:bCs/>
        </w:rPr>
        <w:t xml:space="preserve">prostřednictvím oddělení Vědy a výzkumu Rektorátu UP: </w:t>
      </w:r>
      <w:hyperlink r:id="rId8" w:history="1">
        <w:r w:rsidR="0003171C" w:rsidRPr="00285A7E">
          <w:rPr>
            <w:rStyle w:val="Hypertextovodkaz"/>
            <w:bCs/>
          </w:rPr>
          <w:t>hana.prichystalova@upol.cz</w:t>
        </w:r>
      </w:hyperlink>
      <w:r>
        <w:rPr>
          <w:bCs/>
        </w:rPr>
        <w:t xml:space="preserve"> </w:t>
      </w:r>
      <w:r w:rsidR="00C332CB">
        <w:rPr>
          <w:bCs/>
        </w:rPr>
        <w:t>.</w:t>
      </w:r>
      <w:r w:rsidR="00BF4814" w:rsidRPr="00FA3977">
        <w:rPr>
          <w:bCs/>
        </w:rPr>
        <w:t xml:space="preserve"> </w:t>
      </w:r>
      <w:r w:rsidR="00CA54B7">
        <w:rPr>
          <w:bCs/>
        </w:rPr>
        <w:t xml:space="preserve">Formulář projektu </w:t>
      </w:r>
      <w:r w:rsidR="00CA54B7" w:rsidRPr="00CA54B7">
        <w:rPr>
          <w:bCs/>
          <w:u w:val="single"/>
        </w:rPr>
        <w:t>zde</w:t>
      </w:r>
      <w:r w:rsidR="00CA54B7">
        <w:rPr>
          <w:bCs/>
        </w:rPr>
        <w:t>.</w:t>
      </w:r>
    </w:p>
    <w:p w14:paraId="5945FF9B" w14:textId="77777777" w:rsidR="001A708C" w:rsidRDefault="001A708C" w:rsidP="00BF4814">
      <w:pPr>
        <w:rPr>
          <w:bCs/>
        </w:rPr>
      </w:pPr>
    </w:p>
    <w:p w14:paraId="49C4F62B" w14:textId="6D6BCBAD" w:rsidR="00BF4814" w:rsidRPr="00FA3977" w:rsidRDefault="0017322B" w:rsidP="00BF4814">
      <w:pPr>
        <w:rPr>
          <w:bCs/>
        </w:rPr>
      </w:pPr>
      <w:r>
        <w:rPr>
          <w:bCs/>
        </w:rPr>
        <w:lastRenderedPageBreak/>
        <w:t>Návrhy projektů</w:t>
      </w:r>
      <w:r w:rsidR="00BF4814" w:rsidRPr="00FA3977">
        <w:rPr>
          <w:bCs/>
        </w:rPr>
        <w:t xml:space="preserve"> se podávají do </w:t>
      </w:r>
      <w:r w:rsidR="00BF4814" w:rsidRPr="00FA3977">
        <w:rPr>
          <w:b/>
          <w:bCs/>
        </w:rPr>
        <w:t>1</w:t>
      </w:r>
      <w:r w:rsidR="00CA54B7">
        <w:rPr>
          <w:b/>
          <w:bCs/>
        </w:rPr>
        <w:t>2</w:t>
      </w:r>
      <w:r>
        <w:rPr>
          <w:b/>
          <w:bCs/>
        </w:rPr>
        <w:t>. 5</w:t>
      </w:r>
      <w:r w:rsidR="00BF4814" w:rsidRPr="00FA3977">
        <w:rPr>
          <w:b/>
          <w:bCs/>
        </w:rPr>
        <w:t xml:space="preserve">. </w:t>
      </w:r>
      <w:r w:rsidR="00C31CAE" w:rsidRPr="00FA3977">
        <w:rPr>
          <w:b/>
          <w:bCs/>
        </w:rPr>
        <w:t>201</w:t>
      </w:r>
      <w:r w:rsidR="00CA54B7">
        <w:rPr>
          <w:b/>
          <w:bCs/>
        </w:rPr>
        <w:t>9</w:t>
      </w:r>
      <w:r w:rsidR="001A708C">
        <w:rPr>
          <w:b/>
          <w:bCs/>
        </w:rPr>
        <w:t>.</w:t>
      </w:r>
      <w:r w:rsidR="00C31CAE" w:rsidRPr="00FA3977">
        <w:rPr>
          <w:b/>
          <w:bCs/>
        </w:rPr>
        <w:t xml:space="preserve"> </w:t>
      </w:r>
    </w:p>
    <w:p w14:paraId="2424B18E" w14:textId="77777777" w:rsidR="00BF4814" w:rsidRPr="00FA3977" w:rsidRDefault="00BF4814" w:rsidP="00BF4814">
      <w:pPr>
        <w:rPr>
          <w:bCs/>
        </w:rPr>
      </w:pPr>
    </w:p>
    <w:p w14:paraId="2EBC5793" w14:textId="4A06B62A" w:rsidR="00BF4814" w:rsidRPr="00FA3977" w:rsidRDefault="0017322B" w:rsidP="00BF4814">
      <w:pPr>
        <w:rPr>
          <w:bCs/>
        </w:rPr>
      </w:pPr>
      <w:r>
        <w:rPr>
          <w:bCs/>
        </w:rPr>
        <w:t>Návrhy</w:t>
      </w:r>
      <w:r w:rsidR="00CB50EF">
        <w:rPr>
          <w:bCs/>
        </w:rPr>
        <w:t xml:space="preserve"> projektů se předkládají </w:t>
      </w:r>
      <w:r w:rsidR="00CB50EF" w:rsidRPr="00C332CB">
        <w:rPr>
          <w:b/>
          <w:bCs/>
        </w:rPr>
        <w:t>pouze v</w:t>
      </w:r>
      <w:r w:rsidR="00BF4814" w:rsidRPr="00C332CB">
        <w:rPr>
          <w:b/>
          <w:bCs/>
        </w:rPr>
        <w:t xml:space="preserve"> anglickém jazyce</w:t>
      </w:r>
      <w:r w:rsidR="00BF4814" w:rsidRPr="00FA3977">
        <w:rPr>
          <w:bCs/>
        </w:rPr>
        <w:t>.</w:t>
      </w:r>
    </w:p>
    <w:p w14:paraId="0A7864B8" w14:textId="77777777" w:rsidR="00BF4814" w:rsidRPr="00FC32C4" w:rsidRDefault="00BF4814" w:rsidP="00BF4814">
      <w:pPr>
        <w:rPr>
          <w:rFonts w:cs="Arial"/>
          <w:bCs/>
          <w:szCs w:val="20"/>
        </w:rPr>
      </w:pPr>
    </w:p>
    <w:p w14:paraId="47BC90CE" w14:textId="48CAB1DF" w:rsidR="00BF4814" w:rsidRPr="00FC32C4" w:rsidRDefault="00CB50EF" w:rsidP="00BF4814">
      <w:pPr>
        <w:rPr>
          <w:rFonts w:cs="Arial"/>
          <w:bCs/>
          <w:szCs w:val="20"/>
        </w:rPr>
      </w:pPr>
      <w:r w:rsidRPr="00C332CB">
        <w:rPr>
          <w:rFonts w:cs="Arial"/>
          <w:b/>
          <w:bCs/>
          <w:szCs w:val="20"/>
        </w:rPr>
        <w:t>K</w:t>
      </w:r>
      <w:r w:rsidR="00BF4814" w:rsidRPr="00C332CB">
        <w:rPr>
          <w:rFonts w:cs="Arial"/>
          <w:b/>
          <w:bCs/>
          <w:szCs w:val="20"/>
        </w:rPr>
        <w:t>ažd</w:t>
      </w:r>
      <w:r w:rsidRPr="00C332CB">
        <w:rPr>
          <w:rFonts w:cs="Arial"/>
          <w:b/>
          <w:bCs/>
          <w:szCs w:val="20"/>
        </w:rPr>
        <w:t>ý návrh</w:t>
      </w:r>
      <w:r w:rsidR="00BF4814" w:rsidRPr="00C332CB">
        <w:rPr>
          <w:rFonts w:cs="Arial"/>
          <w:b/>
          <w:bCs/>
          <w:szCs w:val="20"/>
        </w:rPr>
        <w:t xml:space="preserve"> projektu </w:t>
      </w:r>
      <w:r w:rsidRPr="00C332CB">
        <w:rPr>
          <w:rFonts w:cs="Arial"/>
          <w:b/>
          <w:bCs/>
          <w:szCs w:val="20"/>
        </w:rPr>
        <w:t>musí obsahovat</w:t>
      </w:r>
      <w:r w:rsidR="00BF4814" w:rsidRPr="00FC32C4">
        <w:rPr>
          <w:rFonts w:cs="Arial"/>
          <w:bCs/>
          <w:szCs w:val="20"/>
        </w:rPr>
        <w:t>:</w:t>
      </w:r>
    </w:p>
    <w:p w14:paraId="7C9C8AF5" w14:textId="77777777" w:rsidR="00CB50EF" w:rsidRPr="00FC32C4" w:rsidRDefault="00CB50EF" w:rsidP="00BF4814">
      <w:pPr>
        <w:rPr>
          <w:rFonts w:cs="Arial"/>
          <w:bCs/>
          <w:szCs w:val="20"/>
        </w:rPr>
      </w:pPr>
    </w:p>
    <w:p w14:paraId="3D888773" w14:textId="5702E109" w:rsidR="00CB50EF" w:rsidRDefault="00FC32C4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1) </w:t>
      </w:r>
      <w:r w:rsidR="00CB50EF" w:rsidRPr="00C332CB">
        <w:rPr>
          <w:rFonts w:cs="Arial"/>
          <w:b/>
          <w:szCs w:val="20"/>
        </w:rPr>
        <w:t>název projektu</w:t>
      </w:r>
      <w:r w:rsidR="00CB50EF" w:rsidRPr="00FC32C4">
        <w:rPr>
          <w:rFonts w:cs="Arial"/>
          <w:szCs w:val="20"/>
        </w:rPr>
        <w:t>;</w:t>
      </w:r>
    </w:p>
    <w:p w14:paraId="39C10A5D" w14:textId="556F0338" w:rsidR="00CB50EF" w:rsidRPr="00FC32C4" w:rsidRDefault="00FC32C4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2) </w:t>
      </w:r>
      <w:r w:rsidRPr="00C332CB">
        <w:rPr>
          <w:rFonts w:cs="Arial"/>
          <w:b/>
          <w:szCs w:val="20"/>
        </w:rPr>
        <w:t>ú</w:t>
      </w:r>
      <w:r w:rsidR="00CB50EF" w:rsidRPr="00C332CB">
        <w:rPr>
          <w:rFonts w:cs="Arial"/>
          <w:b/>
          <w:szCs w:val="20"/>
        </w:rPr>
        <w:t>daje o hlavním řešiteli</w:t>
      </w:r>
      <w:r w:rsidR="00CB50EF" w:rsidRPr="00FC32C4">
        <w:rPr>
          <w:rFonts w:cs="Arial"/>
          <w:szCs w:val="20"/>
        </w:rPr>
        <w:t xml:space="preserve"> v rozsahu: </w:t>
      </w:r>
    </w:p>
    <w:p w14:paraId="3DB7657B" w14:textId="1EDB509D" w:rsidR="00CB50EF" w:rsidRPr="00FC32C4" w:rsidRDefault="00FC32C4" w:rsidP="00FC32C4">
      <w:pPr>
        <w:pStyle w:val="Default"/>
        <w:spacing w:after="120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identifikační údaje (jméno, příjmení, datum narození, adresa pracoviště včetně telefonu a e-mailu), </w:t>
      </w:r>
    </w:p>
    <w:p w14:paraId="3FBCF567" w14:textId="5EB065A2" w:rsidR="00CB50EF" w:rsidRPr="00FC32C4" w:rsidRDefault="00FC32C4" w:rsidP="00FC32C4">
      <w:pPr>
        <w:pStyle w:val="Default"/>
        <w:spacing w:after="120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strukturovaný životopis, </w:t>
      </w:r>
    </w:p>
    <w:p w14:paraId="4F1F4277" w14:textId="3037E672" w:rsidR="00CB50EF" w:rsidRPr="00FC32C4" w:rsidRDefault="00FC32C4" w:rsidP="00FC32C4">
      <w:pPr>
        <w:pStyle w:val="Default"/>
        <w:spacing w:after="120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maximálně pět nejvýznamnějších publikací, </w:t>
      </w:r>
    </w:p>
    <w:p w14:paraId="7D45A518" w14:textId="6B908126" w:rsidR="00CB50EF" w:rsidRPr="00FC32C4" w:rsidRDefault="00FC32C4" w:rsidP="00FC32C4">
      <w:pPr>
        <w:pStyle w:val="Default"/>
        <w:spacing w:after="120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proofErr w:type="spellStart"/>
      <w:r w:rsidR="00CB50EF" w:rsidRPr="00FC32C4">
        <w:rPr>
          <w:rFonts w:ascii="Arial" w:hAnsi="Arial" w:cs="Arial"/>
          <w:color w:val="auto"/>
          <w:sz w:val="20"/>
          <w:szCs w:val="20"/>
        </w:rPr>
        <w:t>scientiometrické</w:t>
      </w:r>
      <w:proofErr w:type="spellEnd"/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 údaje z WOS/</w:t>
      </w:r>
      <w:proofErr w:type="spellStart"/>
      <w:r w:rsidR="00CB50EF" w:rsidRPr="00FC32C4">
        <w:rPr>
          <w:rFonts w:ascii="Arial" w:hAnsi="Arial" w:cs="Arial"/>
          <w:color w:val="auto"/>
          <w:sz w:val="20"/>
          <w:szCs w:val="20"/>
        </w:rPr>
        <w:t>Scopus</w:t>
      </w:r>
      <w:proofErr w:type="spellEnd"/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 (počty publikací, citací, H</w:t>
      </w:r>
      <w:r w:rsidR="00CB50EF" w:rsidRPr="00FC32C4">
        <w:rPr>
          <w:rFonts w:ascii="Arial" w:hAnsi="Arial" w:cs="Arial"/>
          <w:color w:val="auto"/>
          <w:sz w:val="20"/>
          <w:szCs w:val="20"/>
        </w:rPr>
        <w:noBreakHyphen/>
        <w:t xml:space="preserve">index), </w:t>
      </w:r>
    </w:p>
    <w:p w14:paraId="73DB9010" w14:textId="21B77190" w:rsidR="00CB50EF" w:rsidRPr="00FC32C4" w:rsidRDefault="00FC32C4" w:rsidP="00FC32C4">
      <w:pPr>
        <w:pStyle w:val="Default"/>
        <w:spacing w:after="120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celkový soupis publikací, případně jiné výstupy jeho vědecké práce, </w:t>
      </w:r>
    </w:p>
    <w:p w14:paraId="4932A9E0" w14:textId="158C6460" w:rsidR="00CB50EF" w:rsidRPr="00FC32C4" w:rsidRDefault="00FC32C4" w:rsidP="00FC32C4">
      <w:pPr>
        <w:pStyle w:val="Default"/>
        <w:spacing w:after="120"/>
        <w:ind w:right="-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- </w:t>
      </w:r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údaje o absolvované </w:t>
      </w:r>
      <w:proofErr w:type="spellStart"/>
      <w:r w:rsidR="00CB50EF" w:rsidRPr="00FC32C4">
        <w:rPr>
          <w:rFonts w:ascii="Arial" w:hAnsi="Arial" w:cs="Arial"/>
          <w:color w:val="auto"/>
          <w:sz w:val="20"/>
          <w:szCs w:val="20"/>
        </w:rPr>
        <w:t>postdoktorské</w:t>
      </w:r>
      <w:proofErr w:type="spellEnd"/>
      <w:r w:rsidR="00CB50EF" w:rsidRPr="00FC32C4">
        <w:rPr>
          <w:rFonts w:ascii="Arial" w:hAnsi="Arial" w:cs="Arial"/>
          <w:color w:val="auto"/>
          <w:sz w:val="20"/>
          <w:szCs w:val="20"/>
        </w:rPr>
        <w:t xml:space="preserve"> zahraniční stáži;</w:t>
      </w:r>
    </w:p>
    <w:p w14:paraId="37ABDE27" w14:textId="513C700B" w:rsidR="00CB50EF" w:rsidRPr="00FC32C4" w:rsidRDefault="00FC32C4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3) </w:t>
      </w:r>
      <w:r w:rsidR="00CB50EF" w:rsidRPr="00C332CB">
        <w:rPr>
          <w:rFonts w:cs="Arial"/>
          <w:b/>
          <w:szCs w:val="20"/>
        </w:rPr>
        <w:t>údaje o dalších členech řešitelského týmu</w:t>
      </w:r>
      <w:r w:rsidR="00CB50EF" w:rsidRPr="00FC32C4">
        <w:rPr>
          <w:rFonts w:cs="Arial"/>
          <w:szCs w:val="20"/>
        </w:rPr>
        <w:t xml:space="preserve"> nebo popis hlavních neobsazených pozic v případě, že konkrétní osoby nejsou v době podání návrhu projektu známy;</w:t>
      </w:r>
    </w:p>
    <w:p w14:paraId="57764799" w14:textId="21E7F624" w:rsidR="00CB50EF" w:rsidRPr="00FC32C4" w:rsidRDefault="00FC32C4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4) </w:t>
      </w:r>
      <w:r w:rsidR="00CB50EF" w:rsidRPr="00C332CB">
        <w:rPr>
          <w:rFonts w:cs="Arial"/>
          <w:b/>
          <w:szCs w:val="20"/>
        </w:rPr>
        <w:t>stručnou anotaci projektu</w:t>
      </w:r>
      <w:r w:rsidR="00CB50EF" w:rsidRPr="00FC32C4">
        <w:rPr>
          <w:rFonts w:cs="Arial"/>
          <w:szCs w:val="20"/>
        </w:rPr>
        <w:t xml:space="preserve"> (do 1000 znaků);</w:t>
      </w:r>
    </w:p>
    <w:p w14:paraId="6FA592B8" w14:textId="665A109C" w:rsidR="00CB50EF" w:rsidRDefault="00FC32C4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5) </w:t>
      </w:r>
      <w:r w:rsidR="00CB50EF" w:rsidRPr="00C332CB">
        <w:rPr>
          <w:rFonts w:cs="Arial"/>
          <w:b/>
          <w:szCs w:val="20"/>
        </w:rPr>
        <w:t>popis projektu, zdůvodnění a vymezení požadovaných finančních prostředků</w:t>
      </w:r>
      <w:r w:rsidR="00CB50EF" w:rsidRPr="00FC32C4">
        <w:rPr>
          <w:rFonts w:cs="Arial"/>
          <w:szCs w:val="20"/>
        </w:rPr>
        <w:t xml:space="preserve"> </w:t>
      </w:r>
      <w:r w:rsidR="00CB50EF" w:rsidRPr="00FB68F4">
        <w:rPr>
          <w:rFonts w:cs="Arial"/>
          <w:b/>
          <w:szCs w:val="20"/>
        </w:rPr>
        <w:t>na každý rok trvání grantu</w:t>
      </w:r>
      <w:r w:rsidR="00CB50EF" w:rsidRPr="00FC32C4">
        <w:rPr>
          <w:rFonts w:cs="Arial"/>
          <w:szCs w:val="20"/>
        </w:rPr>
        <w:t xml:space="preserve"> (rozsah do 5 stran včetně relevantních citací a obrázků)</w:t>
      </w:r>
      <w:r w:rsidR="00F57971">
        <w:rPr>
          <w:rFonts w:cs="Arial"/>
          <w:szCs w:val="20"/>
        </w:rPr>
        <w:t>;</w:t>
      </w:r>
    </w:p>
    <w:p w14:paraId="0287F16C" w14:textId="24D8F954" w:rsidR="00F57971" w:rsidRDefault="00F57971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6) </w:t>
      </w:r>
      <w:r w:rsidRPr="00C332CB">
        <w:rPr>
          <w:rFonts w:cs="Arial"/>
          <w:b/>
          <w:szCs w:val="20"/>
        </w:rPr>
        <w:t>cíle projektu</w:t>
      </w:r>
      <w:r>
        <w:rPr>
          <w:rFonts w:cs="Arial"/>
          <w:szCs w:val="20"/>
        </w:rPr>
        <w:t>;</w:t>
      </w:r>
    </w:p>
    <w:p w14:paraId="283C1AB2" w14:textId="6BDBA1D3" w:rsidR="00F57971" w:rsidRDefault="00F57971" w:rsidP="00FC32C4">
      <w:pPr>
        <w:spacing w:line="276" w:lineRule="auto"/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7) </w:t>
      </w:r>
      <w:r w:rsidRPr="00C332CB">
        <w:rPr>
          <w:rFonts w:cs="Arial"/>
          <w:b/>
          <w:szCs w:val="20"/>
        </w:rPr>
        <w:t>rozbor navrhovaného postupu včetně časového harmonogramu</w:t>
      </w:r>
      <w:r>
        <w:rPr>
          <w:rFonts w:cs="Arial"/>
          <w:szCs w:val="20"/>
        </w:rPr>
        <w:t xml:space="preserve"> k dosažení cílů projektu včetně kompatibility s výzkumným zaměřením a infrastrukturou fakulty</w:t>
      </w:r>
      <w:r w:rsidR="001A708C">
        <w:rPr>
          <w:rFonts w:cs="Arial"/>
          <w:szCs w:val="20"/>
        </w:rPr>
        <w:t>, kde má být projekt realizován;</w:t>
      </w:r>
    </w:p>
    <w:p w14:paraId="45E755E4" w14:textId="77777777" w:rsidR="001A708C" w:rsidRPr="001A708C" w:rsidRDefault="001A708C" w:rsidP="001A708C">
      <w:pPr>
        <w:spacing w:line="276" w:lineRule="auto"/>
        <w:contextualSpacing w:val="0"/>
        <w:rPr>
          <w:rFonts w:cs="Arial"/>
          <w:szCs w:val="20"/>
        </w:rPr>
      </w:pPr>
      <w:r w:rsidRPr="001A708C">
        <w:rPr>
          <w:rFonts w:cs="Arial"/>
          <w:szCs w:val="20"/>
        </w:rPr>
        <w:t xml:space="preserve">8) </w:t>
      </w:r>
      <w:r w:rsidRPr="00EA1D13">
        <w:rPr>
          <w:rFonts w:cs="Arial"/>
          <w:b/>
          <w:szCs w:val="20"/>
        </w:rPr>
        <w:t>souhlas s řešením projektu udělený za pracoviště (organizační útvar), v jehož rámci bude projekt řešen. Tento souhlas je samostatnou přílohou návrhu projektu</w:t>
      </w:r>
      <w:r w:rsidRPr="001A708C">
        <w:rPr>
          <w:rFonts w:cs="Arial"/>
          <w:szCs w:val="20"/>
        </w:rPr>
        <w:t>.</w:t>
      </w:r>
    </w:p>
    <w:p w14:paraId="63DC078C" w14:textId="08D3F193" w:rsidR="001A708C" w:rsidRPr="00FC32C4" w:rsidRDefault="001A708C" w:rsidP="00FC32C4">
      <w:pPr>
        <w:spacing w:line="276" w:lineRule="auto"/>
        <w:contextualSpacing w:val="0"/>
        <w:rPr>
          <w:rFonts w:cs="Arial"/>
          <w:szCs w:val="20"/>
        </w:rPr>
      </w:pPr>
    </w:p>
    <w:p w14:paraId="1C8BE2CD" w14:textId="77777777" w:rsidR="00CB50EF" w:rsidRPr="00FC32C4" w:rsidRDefault="00CB50EF" w:rsidP="00BF4814">
      <w:pPr>
        <w:rPr>
          <w:rFonts w:cs="Arial"/>
          <w:bCs/>
          <w:szCs w:val="20"/>
        </w:rPr>
      </w:pPr>
    </w:p>
    <w:p w14:paraId="08C800C0" w14:textId="77777777" w:rsidR="00BF4814" w:rsidRPr="00FA3977" w:rsidRDefault="00BF4814" w:rsidP="00BF4814">
      <w:pPr>
        <w:rPr>
          <w:bCs/>
          <w:i/>
        </w:rPr>
      </w:pPr>
    </w:p>
    <w:p w14:paraId="3D2DCFF4" w14:textId="77777777" w:rsidR="00AA0422" w:rsidRDefault="00AA0422" w:rsidP="00870599">
      <w:pPr>
        <w:rPr>
          <w:rFonts w:cs="Arial"/>
          <w:bCs/>
          <w:szCs w:val="20"/>
        </w:rPr>
      </w:pPr>
    </w:p>
    <w:p w14:paraId="6C8638E2" w14:textId="39279888" w:rsidR="00870599" w:rsidRDefault="00DC52B2" w:rsidP="00870599">
      <w:pPr>
        <w:rPr>
          <w:rFonts w:cs="Arial"/>
          <w:bCs/>
          <w:szCs w:val="20"/>
        </w:rPr>
      </w:pPr>
      <w:r w:rsidRPr="00DC52B2">
        <w:rPr>
          <w:rFonts w:cs="Arial"/>
          <w:bCs/>
          <w:szCs w:val="20"/>
        </w:rPr>
        <w:t xml:space="preserve">V Olomouci dne </w:t>
      </w:r>
      <w:r>
        <w:rPr>
          <w:rFonts w:cs="Arial"/>
          <w:bCs/>
          <w:szCs w:val="20"/>
        </w:rPr>
        <w:t>1</w:t>
      </w:r>
      <w:r w:rsidR="00CA54B7">
        <w:rPr>
          <w:rFonts w:cs="Arial"/>
          <w:bCs/>
          <w:szCs w:val="20"/>
        </w:rPr>
        <w:t>8</w:t>
      </w:r>
      <w:r>
        <w:rPr>
          <w:rFonts w:cs="Arial"/>
          <w:bCs/>
          <w:szCs w:val="20"/>
        </w:rPr>
        <w:t>. 3. 201</w:t>
      </w:r>
      <w:r w:rsidR="00CA54B7">
        <w:rPr>
          <w:rFonts w:cs="Arial"/>
          <w:bCs/>
          <w:szCs w:val="20"/>
        </w:rPr>
        <w:t>9</w:t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 xml:space="preserve">prof. Mgr. Jaroslav Miller, </w:t>
      </w:r>
      <w:proofErr w:type="gramStart"/>
      <w:r>
        <w:rPr>
          <w:rFonts w:cs="Arial"/>
          <w:bCs/>
          <w:szCs w:val="20"/>
        </w:rPr>
        <w:t>M.A.</w:t>
      </w:r>
      <w:proofErr w:type="gramEnd"/>
      <w:r>
        <w:rPr>
          <w:rFonts w:cs="Arial"/>
          <w:bCs/>
          <w:szCs w:val="20"/>
        </w:rPr>
        <w:t>, Ph.D.</w:t>
      </w:r>
      <w:r w:rsidR="00870CD5">
        <w:rPr>
          <w:rFonts w:cs="Arial"/>
          <w:bCs/>
          <w:szCs w:val="20"/>
        </w:rPr>
        <w:t>, v.r.</w:t>
      </w:r>
      <w:bookmarkStart w:id="0" w:name="_GoBack"/>
      <w:bookmarkEnd w:id="0"/>
    </w:p>
    <w:p w14:paraId="46F5A06B" w14:textId="6788D97F" w:rsidR="00C332CB" w:rsidRPr="00DC52B2" w:rsidRDefault="00C332CB" w:rsidP="00870599">
      <w:pPr>
        <w:rPr>
          <w:rFonts w:cs="Arial"/>
          <w:bCs/>
          <w:szCs w:val="20"/>
        </w:rPr>
      </w:pP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  <w:t>Rektor UP v Olomouci</w:t>
      </w:r>
    </w:p>
    <w:p w14:paraId="0D7E45C1" w14:textId="77777777" w:rsidR="00870599" w:rsidRPr="00FA3977" w:rsidRDefault="00870599" w:rsidP="00744786">
      <w:pPr>
        <w:jc w:val="left"/>
      </w:pPr>
    </w:p>
    <w:p w14:paraId="48128D90" w14:textId="77777777" w:rsidR="00BF4814" w:rsidRPr="00FA3977" w:rsidRDefault="00BF4814" w:rsidP="00744786">
      <w:pPr>
        <w:jc w:val="left"/>
        <w:rPr>
          <w:bCs/>
          <w:i/>
        </w:rPr>
      </w:pPr>
      <w:r w:rsidRPr="00FA3977">
        <w:br/>
      </w:r>
    </w:p>
    <w:sectPr w:rsidR="00BF4814" w:rsidRPr="00FA3977" w:rsidSect="00702C0D">
      <w:footerReference w:type="default" r:id="rId9"/>
      <w:headerReference w:type="first" r:id="rId10"/>
      <w:footerReference w:type="first" r:id="rId11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1CBD2" w14:textId="77777777" w:rsidR="00F1452D" w:rsidRDefault="00F1452D" w:rsidP="00F15613">
      <w:pPr>
        <w:spacing w:line="240" w:lineRule="auto"/>
      </w:pPr>
      <w:r>
        <w:separator/>
      </w:r>
    </w:p>
  </w:endnote>
  <w:endnote w:type="continuationSeparator" w:id="0">
    <w:p w14:paraId="02B86E14" w14:textId="77777777" w:rsidR="00F1452D" w:rsidRDefault="00F1452D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603080"/>
      <w:docPartObj>
        <w:docPartGallery w:val="Page Numbers (Bottom of Page)"/>
        <w:docPartUnique/>
      </w:docPartObj>
    </w:sdtPr>
    <w:sdtEndPr/>
    <w:sdtContent>
      <w:p w14:paraId="2A8C84B5" w14:textId="753A8811" w:rsidR="00F5591D" w:rsidRDefault="00F559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CD5">
          <w:rPr>
            <w:noProof/>
          </w:rPr>
          <w:t>2</w:t>
        </w:r>
        <w:r>
          <w:fldChar w:fldCharType="end"/>
        </w:r>
      </w:p>
    </w:sdtContent>
  </w:sdt>
  <w:p w14:paraId="7E1D7949" w14:textId="39DB3BA9" w:rsidR="00F15613" w:rsidRPr="00331D95" w:rsidRDefault="00F15613" w:rsidP="00331D95">
    <w:pPr>
      <w:pStyle w:val="Zpat"/>
      <w:spacing w:line="240" w:lineRule="exact"/>
      <w:rPr>
        <w:rFonts w:cs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D0E44" w14:textId="77777777" w:rsidR="00331D95" w:rsidRPr="00B53059" w:rsidRDefault="00331D95" w:rsidP="00331D95">
    <w:pPr>
      <w:pStyle w:val="Zpat"/>
      <w:spacing w:line="240" w:lineRule="exact"/>
      <w:rPr>
        <w:rFonts w:cs="Arial"/>
      </w:rPr>
    </w:pPr>
    <w:r w:rsidRPr="00B53059">
      <w:rPr>
        <w:rFonts w:cs="Arial"/>
      </w:rPr>
      <w:t>Univerzita Palackého v Olomouci | Křížkovského 8 | 771 47 Olomouc</w:t>
    </w:r>
  </w:p>
  <w:p w14:paraId="7A98F95A" w14:textId="77777777" w:rsidR="00F15613" w:rsidRPr="00331D95" w:rsidRDefault="00331D95" w:rsidP="00331D95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95F2" w14:textId="77777777" w:rsidR="00F1452D" w:rsidRDefault="00F1452D" w:rsidP="00F15613">
      <w:pPr>
        <w:spacing w:line="240" w:lineRule="auto"/>
      </w:pPr>
      <w:r>
        <w:separator/>
      </w:r>
    </w:p>
  </w:footnote>
  <w:footnote w:type="continuationSeparator" w:id="0">
    <w:p w14:paraId="68EB8C35" w14:textId="77777777" w:rsidR="00F1452D" w:rsidRDefault="00F1452D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FE4E" w14:textId="77777777" w:rsidR="00F15613" w:rsidRDefault="00C821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6437C23" wp14:editId="15FE3916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4E0C9E5" wp14:editId="4EAE4C47">
          <wp:simplePos x="0" y="0"/>
          <wp:positionH relativeFrom="page">
            <wp:posOffset>759460</wp:posOffset>
          </wp:positionH>
          <wp:positionV relativeFrom="page">
            <wp:posOffset>13569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37E"/>
    <w:multiLevelType w:val="hybridMultilevel"/>
    <w:tmpl w:val="198C7C0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546"/>
    <w:multiLevelType w:val="hybridMultilevel"/>
    <w:tmpl w:val="95C64C28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4D0"/>
    <w:multiLevelType w:val="hybridMultilevel"/>
    <w:tmpl w:val="98BE3418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7FF1"/>
    <w:multiLevelType w:val="hybridMultilevel"/>
    <w:tmpl w:val="F90A951A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DA9"/>
    <w:multiLevelType w:val="hybridMultilevel"/>
    <w:tmpl w:val="01E4CC46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56F3"/>
    <w:multiLevelType w:val="hybridMultilevel"/>
    <w:tmpl w:val="0164B788"/>
    <w:lvl w:ilvl="0" w:tplc="53CE9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632"/>
    <w:multiLevelType w:val="hybridMultilevel"/>
    <w:tmpl w:val="F594F570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F59E2"/>
    <w:multiLevelType w:val="hybridMultilevel"/>
    <w:tmpl w:val="FF8E900E"/>
    <w:lvl w:ilvl="0" w:tplc="CB9EF7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7AD9"/>
    <w:multiLevelType w:val="hybridMultilevel"/>
    <w:tmpl w:val="682AAF1C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968BA"/>
    <w:multiLevelType w:val="hybridMultilevel"/>
    <w:tmpl w:val="98C8BC5A"/>
    <w:lvl w:ilvl="0" w:tplc="1F74033E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68EC"/>
    <w:multiLevelType w:val="multilevel"/>
    <w:tmpl w:val="000E68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BBB0E4A"/>
    <w:multiLevelType w:val="hybridMultilevel"/>
    <w:tmpl w:val="D1C04786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01A2E"/>
    <w:multiLevelType w:val="hybridMultilevel"/>
    <w:tmpl w:val="F41C6CB8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03B"/>
    <w:multiLevelType w:val="hybridMultilevel"/>
    <w:tmpl w:val="69BAA008"/>
    <w:lvl w:ilvl="0" w:tplc="E18426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24A27"/>
    <w:multiLevelType w:val="hybridMultilevel"/>
    <w:tmpl w:val="4D74CCC8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528BB"/>
    <w:multiLevelType w:val="hybridMultilevel"/>
    <w:tmpl w:val="6BBECFB6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23900"/>
    <w:multiLevelType w:val="multilevel"/>
    <w:tmpl w:val="067616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1041B6C"/>
    <w:multiLevelType w:val="hybridMultilevel"/>
    <w:tmpl w:val="EC62FCCE"/>
    <w:lvl w:ilvl="0" w:tplc="EC32F530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4820FB6"/>
    <w:multiLevelType w:val="hybridMultilevel"/>
    <w:tmpl w:val="DBD8AEA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D1E05"/>
    <w:multiLevelType w:val="hybridMultilevel"/>
    <w:tmpl w:val="BEE25536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5692B"/>
    <w:multiLevelType w:val="hybridMultilevel"/>
    <w:tmpl w:val="BD30732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82BEF"/>
    <w:multiLevelType w:val="hybridMultilevel"/>
    <w:tmpl w:val="5F664C9A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0038"/>
    <w:multiLevelType w:val="multilevel"/>
    <w:tmpl w:val="0644B4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7234077"/>
    <w:multiLevelType w:val="hybridMultilevel"/>
    <w:tmpl w:val="CF241396"/>
    <w:lvl w:ilvl="0" w:tplc="335494B8">
      <w:start w:val="117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8604841"/>
    <w:multiLevelType w:val="hybridMultilevel"/>
    <w:tmpl w:val="FF169E02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04BC3"/>
    <w:multiLevelType w:val="hybridMultilevel"/>
    <w:tmpl w:val="E01E8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F0510"/>
    <w:multiLevelType w:val="hybridMultilevel"/>
    <w:tmpl w:val="104CA040"/>
    <w:lvl w:ilvl="0" w:tplc="E18426D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)"/>
      <w:lvlJc w:val="left"/>
      <w:pPr>
        <w:ind w:left="2148" w:hanging="72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76406B"/>
    <w:multiLevelType w:val="hybridMultilevel"/>
    <w:tmpl w:val="37FE664E"/>
    <w:lvl w:ilvl="0" w:tplc="2E76B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43BC3"/>
    <w:multiLevelType w:val="hybridMultilevel"/>
    <w:tmpl w:val="C1346F8A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E7F1E"/>
    <w:multiLevelType w:val="multilevel"/>
    <w:tmpl w:val="DA6AC5E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A9E15D1"/>
    <w:multiLevelType w:val="hybridMultilevel"/>
    <w:tmpl w:val="6194D85C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1637"/>
    <w:multiLevelType w:val="hybridMultilevel"/>
    <w:tmpl w:val="9D2041EC"/>
    <w:lvl w:ilvl="0" w:tplc="9A4855D0">
      <w:start w:val="117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A307E4"/>
    <w:multiLevelType w:val="hybridMultilevel"/>
    <w:tmpl w:val="D054C88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14C85"/>
    <w:multiLevelType w:val="hybridMultilevel"/>
    <w:tmpl w:val="98BAB96C"/>
    <w:lvl w:ilvl="0" w:tplc="2E76B65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0061E"/>
    <w:multiLevelType w:val="hybridMultilevel"/>
    <w:tmpl w:val="A6AA3F98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4481B"/>
    <w:multiLevelType w:val="hybridMultilevel"/>
    <w:tmpl w:val="0DAA747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1DA0"/>
    <w:multiLevelType w:val="multilevel"/>
    <w:tmpl w:val="73562D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8543688"/>
    <w:multiLevelType w:val="hybridMultilevel"/>
    <w:tmpl w:val="63D8C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64EFB"/>
    <w:multiLevelType w:val="hybridMultilevel"/>
    <w:tmpl w:val="65E2F170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C09EB"/>
    <w:multiLevelType w:val="hybridMultilevel"/>
    <w:tmpl w:val="8C7CDD90"/>
    <w:lvl w:ilvl="0" w:tplc="38603F80">
      <w:numFmt w:val="bullet"/>
      <w:lvlText w:val="-"/>
      <w:lvlJc w:val="left"/>
      <w:pPr>
        <w:ind w:left="13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0" w15:restartNumberingAfterBreak="0">
    <w:nsid w:val="7045560B"/>
    <w:multiLevelType w:val="hybridMultilevel"/>
    <w:tmpl w:val="05D03E0E"/>
    <w:lvl w:ilvl="0" w:tplc="36389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EA2069"/>
    <w:multiLevelType w:val="hybridMultilevel"/>
    <w:tmpl w:val="CAFCB10E"/>
    <w:lvl w:ilvl="0" w:tplc="CE7CFF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A2A61"/>
    <w:multiLevelType w:val="multilevel"/>
    <w:tmpl w:val="251E33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98B224F"/>
    <w:multiLevelType w:val="hybridMultilevel"/>
    <w:tmpl w:val="ACFE38BE"/>
    <w:lvl w:ilvl="0" w:tplc="2E76B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56F"/>
    <w:multiLevelType w:val="hybridMultilevel"/>
    <w:tmpl w:val="2326B6A8"/>
    <w:lvl w:ilvl="0" w:tplc="3FCCEFC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9"/>
  </w:num>
  <w:num w:numId="4">
    <w:abstractNumId w:val="31"/>
  </w:num>
  <w:num w:numId="5">
    <w:abstractNumId w:val="23"/>
  </w:num>
  <w:num w:numId="6">
    <w:abstractNumId w:val="15"/>
  </w:num>
  <w:num w:numId="7">
    <w:abstractNumId w:val="20"/>
  </w:num>
  <w:num w:numId="8">
    <w:abstractNumId w:val="34"/>
  </w:num>
  <w:num w:numId="9">
    <w:abstractNumId w:val="5"/>
  </w:num>
  <w:num w:numId="10">
    <w:abstractNumId w:val="30"/>
  </w:num>
  <w:num w:numId="11">
    <w:abstractNumId w:val="4"/>
  </w:num>
  <w:num w:numId="12">
    <w:abstractNumId w:val="27"/>
  </w:num>
  <w:num w:numId="13">
    <w:abstractNumId w:val="43"/>
  </w:num>
  <w:num w:numId="14">
    <w:abstractNumId w:val="14"/>
  </w:num>
  <w:num w:numId="15">
    <w:abstractNumId w:val="2"/>
  </w:num>
  <w:num w:numId="16">
    <w:abstractNumId w:val="11"/>
  </w:num>
  <w:num w:numId="17">
    <w:abstractNumId w:val="3"/>
  </w:num>
  <w:num w:numId="18">
    <w:abstractNumId w:val="32"/>
  </w:num>
  <w:num w:numId="19">
    <w:abstractNumId w:val="33"/>
  </w:num>
  <w:num w:numId="20">
    <w:abstractNumId w:val="35"/>
  </w:num>
  <w:num w:numId="21">
    <w:abstractNumId w:val="0"/>
  </w:num>
  <w:num w:numId="22">
    <w:abstractNumId w:val="38"/>
  </w:num>
  <w:num w:numId="23">
    <w:abstractNumId w:val="12"/>
  </w:num>
  <w:num w:numId="24">
    <w:abstractNumId w:val="1"/>
  </w:num>
  <w:num w:numId="25">
    <w:abstractNumId w:val="28"/>
  </w:num>
  <w:num w:numId="26">
    <w:abstractNumId w:val="18"/>
  </w:num>
  <w:num w:numId="27">
    <w:abstractNumId w:val="24"/>
  </w:num>
  <w:num w:numId="28">
    <w:abstractNumId w:val="6"/>
  </w:num>
  <w:num w:numId="29">
    <w:abstractNumId w:val="21"/>
  </w:num>
  <w:num w:numId="30">
    <w:abstractNumId w:val="4"/>
  </w:num>
  <w:num w:numId="31">
    <w:abstractNumId w:val="5"/>
  </w:num>
  <w:num w:numId="32">
    <w:abstractNumId w:val="40"/>
  </w:num>
  <w:num w:numId="33">
    <w:abstractNumId w:val="8"/>
  </w:num>
  <w:num w:numId="34">
    <w:abstractNumId w:val="7"/>
  </w:num>
  <w:num w:numId="35">
    <w:abstractNumId w:val="41"/>
  </w:num>
  <w:num w:numId="36">
    <w:abstractNumId w:val="19"/>
  </w:num>
  <w:num w:numId="37">
    <w:abstractNumId w:val="36"/>
  </w:num>
  <w:num w:numId="38">
    <w:abstractNumId w:val="22"/>
  </w:num>
  <w:num w:numId="39">
    <w:abstractNumId w:val="42"/>
  </w:num>
  <w:num w:numId="40">
    <w:abstractNumId w:val="29"/>
  </w:num>
  <w:num w:numId="41">
    <w:abstractNumId w:val="10"/>
  </w:num>
  <w:num w:numId="42">
    <w:abstractNumId w:val="16"/>
  </w:num>
  <w:num w:numId="43">
    <w:abstractNumId w:val="26"/>
  </w:num>
  <w:num w:numId="44">
    <w:abstractNumId w:val="13"/>
  </w:num>
  <w:num w:numId="45">
    <w:abstractNumId w:val="25"/>
  </w:num>
  <w:num w:numId="46">
    <w:abstractNumId w:val="3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18F"/>
    <w:rsid w:val="000038DD"/>
    <w:rsid w:val="00014F18"/>
    <w:rsid w:val="0002091D"/>
    <w:rsid w:val="0003171C"/>
    <w:rsid w:val="0003386F"/>
    <w:rsid w:val="00041033"/>
    <w:rsid w:val="0007026C"/>
    <w:rsid w:val="000E1496"/>
    <w:rsid w:val="000E5F33"/>
    <w:rsid w:val="000F0D39"/>
    <w:rsid w:val="000F2886"/>
    <w:rsid w:val="000F78D5"/>
    <w:rsid w:val="0010566D"/>
    <w:rsid w:val="00106782"/>
    <w:rsid w:val="00115509"/>
    <w:rsid w:val="00115A1D"/>
    <w:rsid w:val="001349AD"/>
    <w:rsid w:val="00141F66"/>
    <w:rsid w:val="00146FF1"/>
    <w:rsid w:val="00147697"/>
    <w:rsid w:val="001557FF"/>
    <w:rsid w:val="0017322B"/>
    <w:rsid w:val="001861E5"/>
    <w:rsid w:val="00187DA6"/>
    <w:rsid w:val="00190B52"/>
    <w:rsid w:val="00190D0D"/>
    <w:rsid w:val="001925A4"/>
    <w:rsid w:val="00195277"/>
    <w:rsid w:val="0019757E"/>
    <w:rsid w:val="001A708C"/>
    <w:rsid w:val="001F36AF"/>
    <w:rsid w:val="002004C5"/>
    <w:rsid w:val="00200F53"/>
    <w:rsid w:val="00203243"/>
    <w:rsid w:val="0020616D"/>
    <w:rsid w:val="002527E9"/>
    <w:rsid w:val="00276D6B"/>
    <w:rsid w:val="002B4343"/>
    <w:rsid w:val="002B7903"/>
    <w:rsid w:val="002C2EDE"/>
    <w:rsid w:val="002E182A"/>
    <w:rsid w:val="002E3612"/>
    <w:rsid w:val="002E766A"/>
    <w:rsid w:val="002F4948"/>
    <w:rsid w:val="0031406C"/>
    <w:rsid w:val="00331D95"/>
    <w:rsid w:val="0034529D"/>
    <w:rsid w:val="00366686"/>
    <w:rsid w:val="00373150"/>
    <w:rsid w:val="00382AC9"/>
    <w:rsid w:val="00390E3C"/>
    <w:rsid w:val="00393E07"/>
    <w:rsid w:val="003A7DE8"/>
    <w:rsid w:val="003D1366"/>
    <w:rsid w:val="003D55C3"/>
    <w:rsid w:val="00404437"/>
    <w:rsid w:val="004158D9"/>
    <w:rsid w:val="004211D5"/>
    <w:rsid w:val="00430090"/>
    <w:rsid w:val="00430F25"/>
    <w:rsid w:val="004411EE"/>
    <w:rsid w:val="004467F4"/>
    <w:rsid w:val="004665D0"/>
    <w:rsid w:val="00486300"/>
    <w:rsid w:val="00494F68"/>
    <w:rsid w:val="004A2312"/>
    <w:rsid w:val="004A4191"/>
    <w:rsid w:val="004D171B"/>
    <w:rsid w:val="004D1752"/>
    <w:rsid w:val="00502BEF"/>
    <w:rsid w:val="005067D6"/>
    <w:rsid w:val="00514F59"/>
    <w:rsid w:val="005306F9"/>
    <w:rsid w:val="005403E1"/>
    <w:rsid w:val="00540537"/>
    <w:rsid w:val="00543D5F"/>
    <w:rsid w:val="00547ECF"/>
    <w:rsid w:val="00593A36"/>
    <w:rsid w:val="005A31B5"/>
    <w:rsid w:val="005A4DE6"/>
    <w:rsid w:val="005A79ED"/>
    <w:rsid w:val="005A7F37"/>
    <w:rsid w:val="005B6853"/>
    <w:rsid w:val="005C2BD0"/>
    <w:rsid w:val="005C53CA"/>
    <w:rsid w:val="005E1180"/>
    <w:rsid w:val="005E387A"/>
    <w:rsid w:val="005E459A"/>
    <w:rsid w:val="005E5ABE"/>
    <w:rsid w:val="00604F00"/>
    <w:rsid w:val="00634098"/>
    <w:rsid w:val="00640D4C"/>
    <w:rsid w:val="0065083D"/>
    <w:rsid w:val="006652ED"/>
    <w:rsid w:val="0067188A"/>
    <w:rsid w:val="006722A4"/>
    <w:rsid w:val="00680944"/>
    <w:rsid w:val="006921EF"/>
    <w:rsid w:val="006A5DD2"/>
    <w:rsid w:val="006A7CC4"/>
    <w:rsid w:val="006B22CE"/>
    <w:rsid w:val="006C5887"/>
    <w:rsid w:val="006D5FBA"/>
    <w:rsid w:val="006D6EAA"/>
    <w:rsid w:val="006E34A8"/>
    <w:rsid w:val="006E3956"/>
    <w:rsid w:val="006E63A0"/>
    <w:rsid w:val="00701155"/>
    <w:rsid w:val="00702C0D"/>
    <w:rsid w:val="00703FE1"/>
    <w:rsid w:val="00722CD2"/>
    <w:rsid w:val="007378F4"/>
    <w:rsid w:val="00744786"/>
    <w:rsid w:val="00751BF1"/>
    <w:rsid w:val="00755D3E"/>
    <w:rsid w:val="007677B7"/>
    <w:rsid w:val="0077018E"/>
    <w:rsid w:val="00777CFF"/>
    <w:rsid w:val="007855F9"/>
    <w:rsid w:val="007C3DA2"/>
    <w:rsid w:val="007D2199"/>
    <w:rsid w:val="007E74C9"/>
    <w:rsid w:val="007F6FCC"/>
    <w:rsid w:val="0080136F"/>
    <w:rsid w:val="00821773"/>
    <w:rsid w:val="00836ABC"/>
    <w:rsid w:val="00846154"/>
    <w:rsid w:val="008463C0"/>
    <w:rsid w:val="00862C56"/>
    <w:rsid w:val="00870599"/>
    <w:rsid w:val="00870CD5"/>
    <w:rsid w:val="0087697A"/>
    <w:rsid w:val="00880514"/>
    <w:rsid w:val="008857AC"/>
    <w:rsid w:val="0089158A"/>
    <w:rsid w:val="008B6152"/>
    <w:rsid w:val="008B6CDC"/>
    <w:rsid w:val="008C634E"/>
    <w:rsid w:val="008C7DEC"/>
    <w:rsid w:val="008E27A7"/>
    <w:rsid w:val="008F3168"/>
    <w:rsid w:val="009232FA"/>
    <w:rsid w:val="009364E1"/>
    <w:rsid w:val="009427B9"/>
    <w:rsid w:val="0094627A"/>
    <w:rsid w:val="00946503"/>
    <w:rsid w:val="0094653B"/>
    <w:rsid w:val="009554FB"/>
    <w:rsid w:val="00957A66"/>
    <w:rsid w:val="00971E3D"/>
    <w:rsid w:val="00981BA5"/>
    <w:rsid w:val="00987161"/>
    <w:rsid w:val="00990090"/>
    <w:rsid w:val="009A2C27"/>
    <w:rsid w:val="009C219C"/>
    <w:rsid w:val="009E04BD"/>
    <w:rsid w:val="009E38BF"/>
    <w:rsid w:val="009E4AC9"/>
    <w:rsid w:val="009E629B"/>
    <w:rsid w:val="009F075A"/>
    <w:rsid w:val="009F189E"/>
    <w:rsid w:val="009F3F9F"/>
    <w:rsid w:val="009F4A63"/>
    <w:rsid w:val="00A04200"/>
    <w:rsid w:val="00A04911"/>
    <w:rsid w:val="00A05A7E"/>
    <w:rsid w:val="00A10060"/>
    <w:rsid w:val="00A1351A"/>
    <w:rsid w:val="00A32BBE"/>
    <w:rsid w:val="00A33C49"/>
    <w:rsid w:val="00A5561A"/>
    <w:rsid w:val="00A56AF5"/>
    <w:rsid w:val="00A634E9"/>
    <w:rsid w:val="00A716D7"/>
    <w:rsid w:val="00A83181"/>
    <w:rsid w:val="00A97947"/>
    <w:rsid w:val="00AA0422"/>
    <w:rsid w:val="00AC2176"/>
    <w:rsid w:val="00AF7B91"/>
    <w:rsid w:val="00B028C4"/>
    <w:rsid w:val="00B122E5"/>
    <w:rsid w:val="00B14899"/>
    <w:rsid w:val="00B15CD8"/>
    <w:rsid w:val="00B1656D"/>
    <w:rsid w:val="00B3524F"/>
    <w:rsid w:val="00B36839"/>
    <w:rsid w:val="00B37580"/>
    <w:rsid w:val="00B52715"/>
    <w:rsid w:val="00B5328B"/>
    <w:rsid w:val="00B73FD1"/>
    <w:rsid w:val="00B87B02"/>
    <w:rsid w:val="00B87F8C"/>
    <w:rsid w:val="00BA120D"/>
    <w:rsid w:val="00BA3584"/>
    <w:rsid w:val="00BB02A5"/>
    <w:rsid w:val="00BB02CD"/>
    <w:rsid w:val="00BC3E9B"/>
    <w:rsid w:val="00BC5C6F"/>
    <w:rsid w:val="00BD04D6"/>
    <w:rsid w:val="00BE089F"/>
    <w:rsid w:val="00BE1819"/>
    <w:rsid w:val="00BE77DB"/>
    <w:rsid w:val="00BF37AE"/>
    <w:rsid w:val="00BF4814"/>
    <w:rsid w:val="00BF48D1"/>
    <w:rsid w:val="00BF49AF"/>
    <w:rsid w:val="00C20AFB"/>
    <w:rsid w:val="00C316C9"/>
    <w:rsid w:val="00C31CAE"/>
    <w:rsid w:val="00C332CB"/>
    <w:rsid w:val="00C3530F"/>
    <w:rsid w:val="00C3651E"/>
    <w:rsid w:val="00C63D59"/>
    <w:rsid w:val="00C6493E"/>
    <w:rsid w:val="00C77AFB"/>
    <w:rsid w:val="00C80709"/>
    <w:rsid w:val="00C8218F"/>
    <w:rsid w:val="00C87549"/>
    <w:rsid w:val="00CA54B7"/>
    <w:rsid w:val="00CB0751"/>
    <w:rsid w:val="00CB50EF"/>
    <w:rsid w:val="00CC260E"/>
    <w:rsid w:val="00CD4C16"/>
    <w:rsid w:val="00CF15A0"/>
    <w:rsid w:val="00CF3363"/>
    <w:rsid w:val="00D13AB9"/>
    <w:rsid w:val="00D13E57"/>
    <w:rsid w:val="00D173CB"/>
    <w:rsid w:val="00D61B91"/>
    <w:rsid w:val="00D62385"/>
    <w:rsid w:val="00D727D5"/>
    <w:rsid w:val="00D90548"/>
    <w:rsid w:val="00D955E7"/>
    <w:rsid w:val="00DA38CA"/>
    <w:rsid w:val="00DB1EA0"/>
    <w:rsid w:val="00DC52B2"/>
    <w:rsid w:val="00DC5FA7"/>
    <w:rsid w:val="00DE39B0"/>
    <w:rsid w:val="00DE4258"/>
    <w:rsid w:val="00E12D2B"/>
    <w:rsid w:val="00E343D2"/>
    <w:rsid w:val="00E47977"/>
    <w:rsid w:val="00E54F3B"/>
    <w:rsid w:val="00E613E6"/>
    <w:rsid w:val="00E64541"/>
    <w:rsid w:val="00E732C4"/>
    <w:rsid w:val="00E8018C"/>
    <w:rsid w:val="00E830C1"/>
    <w:rsid w:val="00E91E27"/>
    <w:rsid w:val="00E97498"/>
    <w:rsid w:val="00E97744"/>
    <w:rsid w:val="00E97FF5"/>
    <w:rsid w:val="00EA064F"/>
    <w:rsid w:val="00EA1D13"/>
    <w:rsid w:val="00EA26E8"/>
    <w:rsid w:val="00EB2B50"/>
    <w:rsid w:val="00EC13E1"/>
    <w:rsid w:val="00ED3708"/>
    <w:rsid w:val="00ED4838"/>
    <w:rsid w:val="00EE1B99"/>
    <w:rsid w:val="00EF5E3D"/>
    <w:rsid w:val="00F0078F"/>
    <w:rsid w:val="00F05AA1"/>
    <w:rsid w:val="00F06DD9"/>
    <w:rsid w:val="00F1452D"/>
    <w:rsid w:val="00F149F2"/>
    <w:rsid w:val="00F15613"/>
    <w:rsid w:val="00F31B06"/>
    <w:rsid w:val="00F41B99"/>
    <w:rsid w:val="00F50EE9"/>
    <w:rsid w:val="00F5591D"/>
    <w:rsid w:val="00F57971"/>
    <w:rsid w:val="00F81C25"/>
    <w:rsid w:val="00F91EA3"/>
    <w:rsid w:val="00FA32F9"/>
    <w:rsid w:val="00FA3977"/>
    <w:rsid w:val="00FA5E73"/>
    <w:rsid w:val="00FB21A4"/>
    <w:rsid w:val="00FB68F4"/>
    <w:rsid w:val="00FC32C4"/>
    <w:rsid w:val="00FC492A"/>
    <w:rsid w:val="00FC562D"/>
    <w:rsid w:val="00FC623F"/>
    <w:rsid w:val="00FD2C8C"/>
    <w:rsid w:val="00FD7AF7"/>
    <w:rsid w:val="00FE1581"/>
    <w:rsid w:val="00FE306A"/>
    <w:rsid w:val="00FE4ECB"/>
    <w:rsid w:val="00FF05B6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1E04"/>
  <w15:docId w15:val="{6C2559E1-0802-42FA-8424-148A0257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listparagraph">
    <w:name w:val="listparagraph"/>
    <w:basedOn w:val="Normln"/>
    <w:rsid w:val="00B87B02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94F68"/>
    <w:rPr>
      <w:b/>
      <w:bCs/>
    </w:rPr>
  </w:style>
  <w:style w:type="character" w:styleId="Hypertextovodkaz">
    <w:name w:val="Hyperlink"/>
    <w:rsid w:val="00BF481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0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3FE1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FC492A"/>
    <w:pPr>
      <w:spacing w:after="160" w:line="259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paragraph" w:styleId="Textkomente">
    <w:name w:val="annotation text"/>
    <w:basedOn w:val="Normln"/>
    <w:link w:val="TextkomenteChar"/>
    <w:uiPriority w:val="99"/>
    <w:semiHidden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basedOn w:val="Standardnpsmoodstavce"/>
    <w:uiPriority w:val="99"/>
    <w:semiHidden/>
    <w:rPr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31B06"/>
    <w:rPr>
      <w:color w:val="808080"/>
      <w:shd w:val="clear" w:color="auto" w:fill="E6E6E6"/>
    </w:rPr>
  </w:style>
  <w:style w:type="paragraph" w:customStyle="1" w:styleId="Default">
    <w:name w:val="Default"/>
    <w:rsid w:val="00CB50E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xapple-converted-space">
    <w:name w:val="x_apple-converted-space"/>
    <w:basedOn w:val="Standardnpsmoodstavce"/>
    <w:rsid w:val="001A7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richystalova@up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06F9-AED0-44A9-9BA1-9D97C39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5</CharactersWithSpaces>
  <SharedDoc>false</SharedDoc>
  <HLinks>
    <vt:vector size="18" baseType="variant">
      <vt:variant>
        <vt:i4>7077910</vt:i4>
      </vt:variant>
      <vt:variant>
        <vt:i4>6</vt:i4>
      </vt:variant>
      <vt:variant>
        <vt:i4>0</vt:i4>
      </vt:variant>
      <vt:variant>
        <vt:i4>5</vt:i4>
      </vt:variant>
      <vt:variant>
        <vt:lpwstr>mailto:jaroslav.skacel@upol.cz</vt:lpwstr>
      </vt:variant>
      <vt:variant>
        <vt:lpwstr/>
      </vt:variant>
      <vt:variant>
        <vt:i4>5963831</vt:i4>
      </vt:variant>
      <vt:variant>
        <vt:i4>3</vt:i4>
      </vt:variant>
      <vt:variant>
        <vt:i4>0</vt:i4>
      </vt:variant>
      <vt:variant>
        <vt:i4>5</vt:i4>
      </vt:variant>
      <vt:variant>
        <vt:lpwstr>mailto:pavla.tresterova@upol.cz</vt:lpwstr>
      </vt:variant>
      <vt:variant>
        <vt:lpwstr/>
      </vt:variant>
      <vt:variant>
        <vt:i4>7209018</vt:i4>
      </vt:variant>
      <vt:variant>
        <vt:i4>0</vt:i4>
      </vt:variant>
      <vt:variant>
        <vt:i4>0</vt:i4>
      </vt:variant>
      <vt:variant>
        <vt:i4>5</vt:i4>
      </vt:variant>
      <vt:variant>
        <vt:lpwstr>http://obd.up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Kalova Vladimira</cp:lastModifiedBy>
  <cp:revision>3</cp:revision>
  <cp:lastPrinted>2019-03-07T12:24:00Z</cp:lastPrinted>
  <dcterms:created xsi:type="dcterms:W3CDTF">2019-03-08T10:35:00Z</dcterms:created>
  <dcterms:modified xsi:type="dcterms:W3CDTF">2019-03-08T14:15:00Z</dcterms:modified>
</cp:coreProperties>
</file>